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B4E8" w14:textId="77777777" w:rsidR="00EB18C2" w:rsidRPr="009E7614" w:rsidRDefault="00EB18C2" w:rsidP="003926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E7614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5A7C0FC5" w14:textId="7D3E0990" w:rsidR="00EB18C2" w:rsidRPr="009E7614" w:rsidRDefault="00EB18C2" w:rsidP="003926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E7614">
        <w:rPr>
          <w:rFonts w:ascii="Times New Roman" w:hAnsi="Times New Roman" w:cs="Times New Roman"/>
          <w:sz w:val="28"/>
          <w:szCs w:val="28"/>
          <w:lang w:val="ru-RU"/>
        </w:rPr>
        <w:t>Факультет систем управления и робототехники</w:t>
      </w:r>
    </w:p>
    <w:p w14:paraId="5001C7C2" w14:textId="77777777" w:rsidR="00EB18C2" w:rsidRPr="009E7614" w:rsidRDefault="00EB18C2" w:rsidP="0039268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475D33A" w14:textId="77777777" w:rsidR="00EB18C2" w:rsidRPr="009E7614" w:rsidRDefault="00EB18C2" w:rsidP="0039268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7355009" w14:textId="77777777" w:rsidR="00EB18C2" w:rsidRPr="009E7614" w:rsidRDefault="00EB18C2" w:rsidP="0039268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4C1553" w14:textId="77777777" w:rsidR="00EB18C2" w:rsidRPr="009E7614" w:rsidRDefault="00EB18C2" w:rsidP="0039268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8DB09DD" w14:textId="77777777" w:rsidR="00EB18C2" w:rsidRPr="009E7614" w:rsidRDefault="00EB18C2" w:rsidP="0039268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6162EBE" w14:textId="77777777" w:rsidR="00EB18C2" w:rsidRPr="009E7614" w:rsidRDefault="00EB18C2" w:rsidP="0039268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0BDF20" w14:textId="77777777" w:rsidR="00EB18C2" w:rsidRPr="009E7614" w:rsidRDefault="00EB18C2" w:rsidP="00392689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1E7BBFFE" w14:textId="1C46780F" w:rsidR="00EB18C2" w:rsidRPr="009E7614" w:rsidRDefault="00392689" w:rsidP="00392689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Численные методы</w:t>
      </w:r>
    </w:p>
    <w:p w14:paraId="56756ED8" w14:textId="5AB59F48" w:rsidR="00EB18C2" w:rsidRPr="009E7614" w:rsidRDefault="00EB18C2" w:rsidP="0039268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761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</w:t>
      </w:r>
      <w:r w:rsidR="0039268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№1</w:t>
      </w:r>
    </w:p>
    <w:p w14:paraId="14FFCC77" w14:textId="3453A1B6" w:rsidR="00EB18C2" w:rsidRPr="009E7614" w:rsidRDefault="00EB18C2" w:rsidP="00392689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14:paraId="076F8A9A" w14:textId="5D24F45C" w:rsidR="00EB18C2" w:rsidRPr="009E7614" w:rsidRDefault="00EB18C2" w:rsidP="00392689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14:paraId="3E03E203" w14:textId="5A11F1E9" w:rsidR="00EB18C2" w:rsidRDefault="00EB18C2" w:rsidP="00392689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14:paraId="7D7A5C1F" w14:textId="6BCE92FF" w:rsidR="00392689" w:rsidRDefault="00392689" w:rsidP="00392689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14:paraId="6EEA2629" w14:textId="77777777" w:rsidR="00392689" w:rsidRDefault="00392689" w:rsidP="00392689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14:paraId="0B99CFB6" w14:textId="26C22FD1" w:rsidR="00392689" w:rsidRDefault="00392689" w:rsidP="00EB18C2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14:paraId="39E8534A" w14:textId="77777777" w:rsidR="00392689" w:rsidRPr="009E7614" w:rsidRDefault="00392689" w:rsidP="00EB18C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FB1DE0E" w14:textId="77777777" w:rsidR="00EB18C2" w:rsidRPr="009E7614" w:rsidRDefault="00EB18C2" w:rsidP="00EB1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B0532EB" w14:textId="77777777" w:rsidR="00EB18C2" w:rsidRPr="009E7614" w:rsidRDefault="00EB18C2" w:rsidP="00EB1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17F3750" w14:textId="77777777" w:rsidR="00EB18C2" w:rsidRPr="009E7614" w:rsidRDefault="00EB18C2" w:rsidP="00EB1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7BC89E" w14:textId="2DE9F500" w:rsidR="00EB18C2" w:rsidRPr="00760DDF" w:rsidRDefault="00EB18C2" w:rsidP="00EB18C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E7614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681ED981" w14:textId="028B1205" w:rsidR="00EB18C2" w:rsidRPr="009E7614" w:rsidRDefault="00EB18C2" w:rsidP="00EB18C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E7614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полнил студент:</w:t>
      </w:r>
    </w:p>
    <w:p w14:paraId="2C3EE95D" w14:textId="55F0F9F5" w:rsidR="00EB18C2" w:rsidRPr="00760DDF" w:rsidRDefault="00760DDF" w:rsidP="00EB18C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ирбаба Д.</w:t>
      </w:r>
      <w:r w:rsidR="003926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.</w:t>
      </w:r>
    </w:p>
    <w:p w14:paraId="1DF308DB" w14:textId="42937485" w:rsidR="00EB18C2" w:rsidRPr="009E7614" w:rsidRDefault="00EB18C2" w:rsidP="00EB18C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E7614"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F44EDBC570334A54873B060860FEED24"/>
          </w:placeholder>
          <w:text/>
        </w:sdtPr>
        <w:sdtEndPr/>
        <w:sdtContent>
          <w:r w:rsidRPr="009E7614">
            <w:rPr>
              <w:rFonts w:ascii="Times New Roman" w:hAnsi="Times New Roman" w:cs="Times New Roman"/>
              <w:sz w:val="24"/>
              <w:szCs w:val="24"/>
            </w:rPr>
            <w:t>R</w:t>
          </w:r>
          <w:r w:rsidR="00C239F9">
            <w:rPr>
              <w:rFonts w:ascii="Times New Roman" w:hAnsi="Times New Roman" w:cs="Times New Roman"/>
              <w:sz w:val="24"/>
              <w:szCs w:val="24"/>
              <w:lang w:val="ru-RU"/>
            </w:rPr>
            <w:t>3238</w:t>
          </w:r>
        </w:sdtContent>
      </w:sdt>
    </w:p>
    <w:p w14:paraId="6BB7DEFB" w14:textId="2D98CD8A" w:rsidR="00EB18C2" w:rsidRPr="009E7614" w:rsidRDefault="00C239F9" w:rsidP="00EB18C2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под</w:t>
      </w:r>
      <w:r w:rsidR="00392689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тель</w:t>
      </w:r>
      <w:r w:rsidR="00EB18C2" w:rsidRPr="009E7614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6D9AA5F4" w14:textId="60C73960" w:rsidR="00EB18C2" w:rsidRPr="009E7614" w:rsidRDefault="00392689" w:rsidP="00EB18C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скаленко М. А.</w:t>
      </w:r>
    </w:p>
    <w:p w14:paraId="60DD61C6" w14:textId="50E5CBC9" w:rsidR="00EB18C2" w:rsidRPr="009E7614" w:rsidRDefault="00EB18C2" w:rsidP="00EB1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7FCC492" w14:textId="77777777" w:rsidR="00EB18C2" w:rsidRPr="009E7614" w:rsidRDefault="00EB18C2" w:rsidP="00EB1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70DCE23" w14:textId="77777777" w:rsidR="00EB18C2" w:rsidRPr="009E7614" w:rsidRDefault="00EB18C2" w:rsidP="00EB18C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E7614"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0C95D7B3" w14:textId="18B1FCEE" w:rsidR="00EB18C2" w:rsidRDefault="00EB18C2" w:rsidP="00EB18C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E7614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C239F9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7F40F087" w14:textId="7958627A" w:rsidR="00392689" w:rsidRDefault="00392689" w:rsidP="00EB18C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EC6D0D7" w14:textId="74A7FC1A" w:rsidR="00392689" w:rsidRDefault="00392689" w:rsidP="0039268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ариант 3</w:t>
      </w:r>
    </w:p>
    <w:p w14:paraId="2E1C5D62" w14:textId="17E3F8EA" w:rsidR="00392689" w:rsidRDefault="00392689" w:rsidP="00392689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а:</w:t>
      </w:r>
    </w:p>
    <w:p w14:paraId="3C67F0D0" w14:textId="1FD0F729" w:rsidR="00392689" w:rsidRDefault="00392689" w:rsidP="0039268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92689">
        <w:rPr>
          <w:rFonts w:ascii="Times New Roman" w:hAnsi="Times New Roman" w:cs="Times New Roman"/>
          <w:sz w:val="24"/>
          <w:szCs w:val="24"/>
          <w:lang w:val="ru-RU"/>
        </w:rPr>
        <w:drawing>
          <wp:anchor distT="0" distB="0" distL="114300" distR="114300" simplePos="0" relativeHeight="251658240" behindDoc="1" locked="0" layoutInCell="1" allowOverlap="1" wp14:anchorId="188252C0" wp14:editId="7F5E7CCA">
            <wp:simplePos x="0" y="0"/>
            <wp:positionH relativeFrom="margin">
              <wp:align>right</wp:align>
            </wp:positionH>
            <wp:positionV relativeFrom="paragraph">
              <wp:posOffset>6655</wp:posOffset>
            </wp:positionV>
            <wp:extent cx="2801620" cy="2061210"/>
            <wp:effectExtent l="0" t="0" r="0" b="0"/>
            <wp:wrapTight wrapText="bothSides">
              <wp:wrapPolygon edited="0">
                <wp:start x="0" y="0"/>
                <wp:lineTo x="0" y="21360"/>
                <wp:lineTo x="21443" y="21360"/>
                <wp:lineTo x="2144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>Биржевые котировки</w:t>
      </w:r>
    </w:p>
    <w:p w14:paraId="7AD96EBF" w14:textId="6B87F593" w:rsidR="00392689" w:rsidRDefault="006954C5" w:rsidP="0039268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ним из наиболее важных показателей для анализа поведения биржи является минимальная цена акции за день. Этот показатель рассчитывается на различных периодах времени наравне с максимальной ценой акции на период, цене на начало и конец рассматриваемого периода, а также объемом продаж. Все вместе эти показатели образуют знакомый многим инструмент – японские свечи.</w:t>
      </w:r>
    </w:p>
    <w:p w14:paraId="2BCDEA66" w14:textId="3F459593" w:rsidR="006954C5" w:rsidRDefault="006954C5" w:rsidP="0039268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положим, что аналитик разработал магический алгоритм, предсказывающий поведение акции. Результатом работы алгоритма является участок функции, который отражает движение котировок на период следующей «свечи»:</w:t>
      </w:r>
    </w:p>
    <w:p w14:paraId="5AC47EE9" w14:textId="793FA14E" w:rsidR="006954C5" w:rsidRPr="006954C5" w:rsidRDefault="006954C5" w:rsidP="003926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y=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ru-RU"/>
            </w:rPr>
            <m:t>-ln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-1</m:t>
          </m:r>
        </m:oMath>
      </m:oMathPara>
    </w:p>
    <w:p w14:paraId="02060075" w14:textId="3C2B0959" w:rsidR="00640A40" w:rsidRDefault="00640A40" w:rsidP="003926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40A40">
        <w:rPr>
          <w:rFonts w:ascii="Times New Roman" w:eastAsiaTheme="minorEastAsia" w:hAnsi="Times New Roman" w:cs="Times New Roman"/>
          <w:sz w:val="24"/>
          <w:szCs w:val="24"/>
          <w:lang w:val="ru-RU"/>
        </w:rPr>
        <w:drawing>
          <wp:inline distT="0" distB="0" distL="0" distR="0" wp14:anchorId="5A125F24" wp14:editId="55535522">
            <wp:extent cx="6645910" cy="357886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15CA" w14:textId="61E75072" w:rsidR="006954C5" w:rsidRDefault="006954C5" w:rsidP="003926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 данному предсказанию определите момент времени (в условных единицах), в который вы могли бы совершить покупку акций по минимальной цене.</w:t>
      </w:r>
    </w:p>
    <w:p w14:paraId="6ACCEC50" w14:textId="78F5E83E" w:rsidR="006954C5" w:rsidRDefault="004106AA" w:rsidP="00392689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Метод дихотомии:</w:t>
      </w:r>
    </w:p>
    <w:p w14:paraId="0CDB8C23" w14:textId="77777777" w:rsidR="00640A40" w:rsidRDefault="00640A40" w:rsidP="00392689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sectPr w:rsidR="00640A40" w:rsidSect="00392689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A633" w14:textId="77777777" w:rsidR="00E30307" w:rsidRDefault="00E30307" w:rsidP="00EB18C2">
      <w:pPr>
        <w:spacing w:after="0" w:line="240" w:lineRule="auto"/>
      </w:pPr>
      <w:r>
        <w:separator/>
      </w:r>
    </w:p>
  </w:endnote>
  <w:endnote w:type="continuationSeparator" w:id="0">
    <w:p w14:paraId="7366A053" w14:textId="77777777" w:rsidR="00E30307" w:rsidRDefault="00E30307" w:rsidP="00EB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76EC3" w14:textId="77777777" w:rsidR="00E30307" w:rsidRDefault="00E30307" w:rsidP="00EB18C2">
      <w:pPr>
        <w:spacing w:after="0" w:line="240" w:lineRule="auto"/>
      </w:pPr>
      <w:r>
        <w:separator/>
      </w:r>
    </w:p>
  </w:footnote>
  <w:footnote w:type="continuationSeparator" w:id="0">
    <w:p w14:paraId="7D592C6B" w14:textId="77777777" w:rsidR="00E30307" w:rsidRDefault="00E30307" w:rsidP="00EB1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570C"/>
    <w:multiLevelType w:val="hybridMultilevel"/>
    <w:tmpl w:val="1AEC263E"/>
    <w:lvl w:ilvl="0" w:tplc="8438F3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E43C0"/>
    <w:multiLevelType w:val="hybridMultilevel"/>
    <w:tmpl w:val="E128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BC"/>
    <w:rsid w:val="0001568C"/>
    <w:rsid w:val="00017825"/>
    <w:rsid w:val="00037517"/>
    <w:rsid w:val="000A541E"/>
    <w:rsid w:val="000D4AEA"/>
    <w:rsid w:val="000F3579"/>
    <w:rsid w:val="00101451"/>
    <w:rsid w:val="001026E3"/>
    <w:rsid w:val="00130A80"/>
    <w:rsid w:val="00146C12"/>
    <w:rsid w:val="0015175B"/>
    <w:rsid w:val="00157475"/>
    <w:rsid w:val="001715A0"/>
    <w:rsid w:val="00180D9F"/>
    <w:rsid w:val="00182A52"/>
    <w:rsid w:val="001F1E20"/>
    <w:rsid w:val="002069F6"/>
    <w:rsid w:val="002500CB"/>
    <w:rsid w:val="00287731"/>
    <w:rsid w:val="00297738"/>
    <w:rsid w:val="002D7D22"/>
    <w:rsid w:val="002E2A90"/>
    <w:rsid w:val="00371486"/>
    <w:rsid w:val="00392689"/>
    <w:rsid w:val="00394060"/>
    <w:rsid w:val="003953B9"/>
    <w:rsid w:val="003A6F56"/>
    <w:rsid w:val="003C2D80"/>
    <w:rsid w:val="003E1CAE"/>
    <w:rsid w:val="003E287F"/>
    <w:rsid w:val="004013DD"/>
    <w:rsid w:val="004106AA"/>
    <w:rsid w:val="00465D39"/>
    <w:rsid w:val="00474135"/>
    <w:rsid w:val="004F28F3"/>
    <w:rsid w:val="004F61E5"/>
    <w:rsid w:val="00506D2D"/>
    <w:rsid w:val="00512C92"/>
    <w:rsid w:val="00524B47"/>
    <w:rsid w:val="00527C83"/>
    <w:rsid w:val="00542266"/>
    <w:rsid w:val="0055045D"/>
    <w:rsid w:val="00555C8B"/>
    <w:rsid w:val="00577114"/>
    <w:rsid w:val="005C61B4"/>
    <w:rsid w:val="005D40F9"/>
    <w:rsid w:val="00630A12"/>
    <w:rsid w:val="00640A40"/>
    <w:rsid w:val="00656CF9"/>
    <w:rsid w:val="006954C5"/>
    <w:rsid w:val="006B3E11"/>
    <w:rsid w:val="006D4742"/>
    <w:rsid w:val="006E1430"/>
    <w:rsid w:val="00707D68"/>
    <w:rsid w:val="00760DDF"/>
    <w:rsid w:val="00763C6C"/>
    <w:rsid w:val="00807C0F"/>
    <w:rsid w:val="00871D3C"/>
    <w:rsid w:val="008B6431"/>
    <w:rsid w:val="008E4A0C"/>
    <w:rsid w:val="009C7CFD"/>
    <w:rsid w:val="009D1B6B"/>
    <w:rsid w:val="009D6CCE"/>
    <w:rsid w:val="009E7614"/>
    <w:rsid w:val="00AA3871"/>
    <w:rsid w:val="00B559C4"/>
    <w:rsid w:val="00B73691"/>
    <w:rsid w:val="00B81E39"/>
    <w:rsid w:val="00BA3D7A"/>
    <w:rsid w:val="00C140A4"/>
    <w:rsid w:val="00C239F9"/>
    <w:rsid w:val="00C25C10"/>
    <w:rsid w:val="00C40A08"/>
    <w:rsid w:val="00C5634E"/>
    <w:rsid w:val="00C77979"/>
    <w:rsid w:val="00C81473"/>
    <w:rsid w:val="00C86371"/>
    <w:rsid w:val="00CB1309"/>
    <w:rsid w:val="00CB297C"/>
    <w:rsid w:val="00CF5778"/>
    <w:rsid w:val="00D04B1A"/>
    <w:rsid w:val="00D34C19"/>
    <w:rsid w:val="00D37AB4"/>
    <w:rsid w:val="00D829A2"/>
    <w:rsid w:val="00DB080A"/>
    <w:rsid w:val="00DB7E49"/>
    <w:rsid w:val="00DC0A95"/>
    <w:rsid w:val="00DC3E06"/>
    <w:rsid w:val="00E15000"/>
    <w:rsid w:val="00E24C66"/>
    <w:rsid w:val="00E30307"/>
    <w:rsid w:val="00E34E75"/>
    <w:rsid w:val="00E377F3"/>
    <w:rsid w:val="00E704B9"/>
    <w:rsid w:val="00E939EA"/>
    <w:rsid w:val="00E94862"/>
    <w:rsid w:val="00EB18C2"/>
    <w:rsid w:val="00F074AA"/>
    <w:rsid w:val="00F2263C"/>
    <w:rsid w:val="00F40645"/>
    <w:rsid w:val="00F656BC"/>
    <w:rsid w:val="00FA43C6"/>
    <w:rsid w:val="00FB70A0"/>
    <w:rsid w:val="00FC20D2"/>
    <w:rsid w:val="00FE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2B53F"/>
  <w15:chartTrackingRefBased/>
  <w15:docId w15:val="{61F43B93-213E-46D5-90BA-79F13C4F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778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B1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8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1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18C2"/>
    <w:rPr>
      <w:lang w:val="en-US"/>
    </w:rPr>
  </w:style>
  <w:style w:type="paragraph" w:styleId="a6">
    <w:name w:val="footer"/>
    <w:basedOn w:val="a"/>
    <w:link w:val="a7"/>
    <w:uiPriority w:val="99"/>
    <w:unhideWhenUsed/>
    <w:rsid w:val="00EB1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18C2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EB18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8">
    <w:name w:val="Title"/>
    <w:basedOn w:val="a"/>
    <w:next w:val="a"/>
    <w:link w:val="a9"/>
    <w:uiPriority w:val="10"/>
    <w:qFormat/>
    <w:rsid w:val="00EB18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EB18C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EB18C2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B18C2"/>
    <w:pPr>
      <w:spacing w:after="100"/>
    </w:pPr>
  </w:style>
  <w:style w:type="character" w:styleId="ab">
    <w:name w:val="Hyperlink"/>
    <w:basedOn w:val="a0"/>
    <w:uiPriority w:val="99"/>
    <w:unhideWhenUsed/>
    <w:rsid w:val="00EB18C2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AA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F0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95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4EDBC570334A54873B060860FEE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3C753-39C6-42C5-8839-91D601824705}"/>
      </w:docPartPr>
      <w:docPartBody>
        <w:p w:rsidR="000A4865" w:rsidRDefault="008973FF" w:rsidP="008973FF">
          <w:pPr>
            <w:pStyle w:val="F44EDBC570334A54873B060860FEED24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FF"/>
    <w:rsid w:val="00030F17"/>
    <w:rsid w:val="000A4865"/>
    <w:rsid w:val="000B4551"/>
    <w:rsid w:val="00217A2C"/>
    <w:rsid w:val="0056740D"/>
    <w:rsid w:val="005A1724"/>
    <w:rsid w:val="00667DF2"/>
    <w:rsid w:val="00816927"/>
    <w:rsid w:val="008711BC"/>
    <w:rsid w:val="008747FD"/>
    <w:rsid w:val="008973FF"/>
    <w:rsid w:val="0090732C"/>
    <w:rsid w:val="009B30BE"/>
    <w:rsid w:val="00AF6381"/>
    <w:rsid w:val="00C146D5"/>
    <w:rsid w:val="00D138EB"/>
    <w:rsid w:val="00D3088C"/>
    <w:rsid w:val="00DD55E1"/>
    <w:rsid w:val="00EF08E8"/>
    <w:rsid w:val="00FB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4551"/>
    <w:rPr>
      <w:color w:val="808080"/>
    </w:rPr>
  </w:style>
  <w:style w:type="paragraph" w:customStyle="1" w:styleId="F44EDBC570334A54873B060860FEED24">
    <w:name w:val="F44EDBC570334A54873B060860FEED24"/>
    <w:rsid w:val="00897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75AE-3B94-4AAA-B563-C5DC225E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ирбаба Денис Дмитриевич</cp:lastModifiedBy>
  <cp:revision>42</cp:revision>
  <cp:lastPrinted>2022-03-19T15:19:00Z</cp:lastPrinted>
  <dcterms:created xsi:type="dcterms:W3CDTF">2021-04-24T19:31:00Z</dcterms:created>
  <dcterms:modified xsi:type="dcterms:W3CDTF">2022-03-30T12:23:00Z</dcterms:modified>
</cp:coreProperties>
</file>